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330D" w14:textId="77777777" w:rsidR="00494B9B" w:rsidRPr="001E0AE4" w:rsidRDefault="00494B9B" w:rsidP="00620B5F">
      <w:pPr>
        <w:jc w:val="center"/>
        <w:rPr>
          <w:rFonts w:ascii="Times New Roman" w:hAnsi="Times New Roman" w:cs="Times New Roman"/>
        </w:rPr>
      </w:pPr>
      <w:r w:rsidRPr="001E0AE4">
        <w:rPr>
          <w:rFonts w:ascii="Times New Roman" w:hAnsi="Times New Roman" w:cs="Times New Roman"/>
        </w:rPr>
        <w:t>IZJAVA O ČLANOVIMA ZAJEDNIČKOG KUĆANSTVA</w:t>
      </w:r>
    </w:p>
    <w:p w14:paraId="7A4E3FED" w14:textId="4B368D30" w:rsidR="00494B9B" w:rsidRPr="001E0AE4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1E0AE4">
        <w:rPr>
          <w:rFonts w:ascii="Times New Roman" w:hAnsi="Times New Roman" w:cs="Times New Roman"/>
        </w:rPr>
        <w:t>Ra</w:t>
      </w:r>
      <w:r w:rsidR="004503B6" w:rsidRPr="001E0AE4">
        <w:rPr>
          <w:rFonts w:ascii="Times New Roman" w:hAnsi="Times New Roman" w:cs="Times New Roman"/>
        </w:rPr>
        <w:t xml:space="preserve">di ostvarivanja prava </w:t>
      </w:r>
      <w:r w:rsidR="00472031">
        <w:rPr>
          <w:rFonts w:ascii="Times New Roman" w:hAnsi="Times New Roman" w:cs="Times New Roman"/>
        </w:rPr>
        <w:t>na dodatak za studente u nepovoljnom položaju</w:t>
      </w:r>
      <w:r w:rsidR="00365FD2" w:rsidRPr="001E0AE4">
        <w:rPr>
          <w:rFonts w:ascii="Times New Roman" w:hAnsi="Times New Roman" w:cs="Times New Roman"/>
        </w:rPr>
        <w:t xml:space="preserve"> na</w:t>
      </w:r>
      <w:r w:rsidR="004503B6" w:rsidRPr="001E0AE4">
        <w:rPr>
          <w:rFonts w:ascii="Times New Roman" w:hAnsi="Times New Roman" w:cs="Times New Roman"/>
        </w:rPr>
        <w:t xml:space="preserve"> Natječaju za dodjelu </w:t>
      </w:r>
      <w:r w:rsidR="00472031">
        <w:rPr>
          <w:rFonts w:ascii="Times New Roman" w:hAnsi="Times New Roman" w:cs="Times New Roman"/>
        </w:rPr>
        <w:t>financijske potpore u sklopu Erasmus+ programa na Veleučilištu Velika Gorica</w:t>
      </w:r>
      <w:r w:rsidR="00365FD2" w:rsidRPr="001E0AE4">
        <w:rPr>
          <w:rFonts w:ascii="Times New Roman" w:hAnsi="Times New Roman" w:cs="Times New Roman"/>
        </w:rPr>
        <w:t>,</w:t>
      </w:r>
      <w:r w:rsidR="004503B6" w:rsidRPr="001E0AE4">
        <w:rPr>
          <w:rFonts w:ascii="Times New Roman" w:hAnsi="Times New Roman" w:cs="Times New Roman"/>
        </w:rPr>
        <w:t xml:space="preserve">  </w:t>
      </w:r>
      <w:r w:rsidRPr="001E0AE4">
        <w:rPr>
          <w:rFonts w:ascii="Times New Roman" w:hAnsi="Times New Roman" w:cs="Times New Roman"/>
        </w:rPr>
        <w:t>pod kaznenom i materijalnom odgovornošću dajem sljedeću izjavu.</w:t>
      </w:r>
    </w:p>
    <w:p w14:paraId="26F76EDF" w14:textId="77777777" w:rsidR="00494B9B" w:rsidRPr="001E0AE4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D651994" w14:textId="77777777" w:rsidR="00494B9B" w:rsidRPr="001E0AE4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1E0AE4">
        <w:rPr>
          <w:rFonts w:ascii="Times New Roman" w:hAnsi="Times New Roman" w:cs="Times New Roman"/>
        </w:rPr>
        <w:t>Upoznat</w:t>
      </w:r>
      <w:r w:rsidR="00365FD2" w:rsidRPr="001E0AE4">
        <w:rPr>
          <w:rFonts w:ascii="Times New Roman" w:hAnsi="Times New Roman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1E0AE4">
        <w:rPr>
          <w:rFonts w:ascii="Times New Roman" w:hAnsi="Times New Roman" w:cs="Times New Roman"/>
        </w:rPr>
        <w:t>Izjavljujem da zajedničko</w:t>
      </w:r>
      <w:r w:rsidR="00210FCA" w:rsidRPr="001E0AE4">
        <w:rPr>
          <w:rFonts w:ascii="Times New Roman" w:hAnsi="Times New Roman" w:cs="Times New Roman"/>
        </w:rPr>
        <w:t xml:space="preserve"> </w:t>
      </w:r>
      <w:r w:rsidRPr="001E0AE4">
        <w:rPr>
          <w:rFonts w:ascii="Times New Roman" w:hAnsi="Times New Roman" w:cs="Times New Roman"/>
        </w:rPr>
        <w:t xml:space="preserve">kućanstvo </w:t>
      </w:r>
      <w:r w:rsidR="00365FD2" w:rsidRPr="001E0AE4">
        <w:rPr>
          <w:rFonts w:ascii="Times New Roman" w:hAnsi="Times New Roman" w:cs="Times New Roman"/>
        </w:rPr>
        <w:t xml:space="preserve">u kojem živim </w:t>
      </w:r>
      <w:r w:rsidRPr="001E0AE4">
        <w:rPr>
          <w:rFonts w:ascii="Times New Roman" w:hAnsi="Times New Roman" w:cs="Times New Roman"/>
        </w:rPr>
        <w:t>čine:</w:t>
      </w:r>
    </w:p>
    <w:p w14:paraId="2A93484A" w14:textId="77777777" w:rsidR="00494B9B" w:rsidRPr="001E0AE4" w:rsidRDefault="00494B9B" w:rsidP="00494B9B">
      <w:pPr>
        <w:spacing w:after="0"/>
        <w:jc w:val="both"/>
        <w:rPr>
          <w:rFonts w:ascii="Times New Roman" w:hAnsi="Times New Roman" w:cs="Times New Roman"/>
        </w:rPr>
      </w:pPr>
    </w:p>
    <w:p w14:paraId="6F490CBB" w14:textId="77777777" w:rsidR="00494B9B" w:rsidRPr="001E0AE4" w:rsidRDefault="004A0231" w:rsidP="00494B9B">
      <w:pPr>
        <w:jc w:val="center"/>
        <w:rPr>
          <w:rFonts w:ascii="Times New Roman" w:hAnsi="Times New Roman" w:cs="Times New Roman"/>
        </w:rPr>
      </w:pPr>
      <w:r w:rsidRPr="001E0AE4">
        <w:rPr>
          <w:rFonts w:ascii="Times New Roman" w:hAnsi="Times New Roman" w:cs="Times New Roman"/>
        </w:rPr>
        <w:t>Student/ica -</w:t>
      </w:r>
      <w:r w:rsidR="00494B9B" w:rsidRPr="001E0AE4">
        <w:rPr>
          <w:rFonts w:ascii="Times New Roman" w:hAnsi="Times New Roman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1E0AE4" w14:paraId="679A2579" w14:textId="77777777" w:rsidTr="006E3A50">
        <w:tc>
          <w:tcPr>
            <w:tcW w:w="3096" w:type="dxa"/>
          </w:tcPr>
          <w:p w14:paraId="607A5792" w14:textId="77777777" w:rsidR="00494B9B" w:rsidRPr="001E0AE4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1. ________________________</w:t>
            </w:r>
            <w:r w:rsidR="008639AE" w:rsidRPr="001E0AE4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14:paraId="507E5CC5" w14:textId="77777777" w:rsidR="00494B9B" w:rsidRPr="001E0AE4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1E0AE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14:paraId="1AB9DE84" w14:textId="77777777" w:rsidR="00494B9B" w:rsidRPr="001E0AE4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1E0AE4" w14:paraId="534A496D" w14:textId="77777777" w:rsidTr="006E3A50">
        <w:tc>
          <w:tcPr>
            <w:tcW w:w="3096" w:type="dxa"/>
          </w:tcPr>
          <w:p w14:paraId="1F9C83A7" w14:textId="77777777" w:rsidR="00494B9B" w:rsidRPr="001E0AE4" w:rsidRDefault="0064052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94B9B" w:rsidRPr="001E0AE4">
              <w:rPr>
                <w:rFonts w:ascii="Times New Roman" w:hAnsi="Times New Roman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14:paraId="52735856" w14:textId="77777777" w:rsidR="00494B9B" w:rsidRPr="001E0AE4" w:rsidRDefault="000A608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1E0AE4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14:paraId="2E10BDB3" w14:textId="77777777" w:rsidR="00494B9B" w:rsidRPr="001E0AE4" w:rsidRDefault="0064112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</w:tr>
      <w:tr w:rsidR="00494B9B" w:rsidRPr="001E0AE4" w14:paraId="370513B0" w14:textId="77777777" w:rsidTr="006E3A50">
        <w:tc>
          <w:tcPr>
            <w:tcW w:w="3096" w:type="dxa"/>
          </w:tcPr>
          <w:p w14:paraId="63EFCCC9" w14:textId="77777777" w:rsidR="00494B9B" w:rsidRPr="001E0AE4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1903455" w14:textId="77777777" w:rsidR="00494B9B" w:rsidRPr="001E0AE4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14:paraId="14345748" w14:textId="77777777" w:rsidR="00494B9B" w:rsidRPr="001E0AE4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1E0AE4" w14:paraId="0F95A7AB" w14:textId="77777777" w:rsidTr="006E3A50">
        <w:tc>
          <w:tcPr>
            <w:tcW w:w="6192" w:type="dxa"/>
            <w:gridSpan w:val="2"/>
          </w:tcPr>
          <w:p w14:paraId="58D1248F" w14:textId="77777777" w:rsidR="006E3A50" w:rsidRPr="001E0AE4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14:paraId="6A746D65" w14:textId="77777777" w:rsidR="006E3A50" w:rsidRPr="001E0AE4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1E0AE4" w14:paraId="3E273867" w14:textId="77777777" w:rsidTr="006E3A50">
        <w:tc>
          <w:tcPr>
            <w:tcW w:w="6192" w:type="dxa"/>
            <w:gridSpan w:val="2"/>
          </w:tcPr>
          <w:p w14:paraId="7B4DF4C7" w14:textId="77777777" w:rsidR="006E3A50" w:rsidRPr="001E0AE4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14:paraId="78B47631" w14:textId="77777777" w:rsidR="006E3A50" w:rsidRPr="001E0AE4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AB91FA" w14:textId="77777777" w:rsidR="006E3A50" w:rsidRPr="001E0AE4" w:rsidRDefault="006E3A50" w:rsidP="001C6F0A">
      <w:pPr>
        <w:spacing w:after="0"/>
        <w:rPr>
          <w:rFonts w:ascii="Times New Roman" w:hAnsi="Times New Roman" w:cs="Times New Roman"/>
        </w:rPr>
      </w:pPr>
    </w:p>
    <w:p w14:paraId="2E0BCD08" w14:textId="77777777" w:rsidR="003B07FB" w:rsidRPr="001E0AE4" w:rsidRDefault="003B07FB" w:rsidP="001C6F0A">
      <w:pPr>
        <w:spacing w:after="0"/>
        <w:rPr>
          <w:rFonts w:ascii="Times New Roman" w:hAnsi="Times New Roman" w:cs="Times New Roman"/>
        </w:rPr>
      </w:pPr>
    </w:p>
    <w:p w14:paraId="15C58201" w14:textId="77777777" w:rsidR="001C6F0A" w:rsidRPr="001E0AE4" w:rsidRDefault="001C6F0A" w:rsidP="001C6F0A">
      <w:pPr>
        <w:spacing w:after="0"/>
        <w:rPr>
          <w:rFonts w:ascii="Times New Roman" w:hAnsi="Times New Roman" w:cs="Times New Roman"/>
        </w:rPr>
      </w:pPr>
      <w:r w:rsidRPr="001E0AE4">
        <w:rPr>
          <w:rFonts w:ascii="Times New Roman" w:hAnsi="Times New Roman" w:cs="Times New Roman"/>
        </w:rPr>
        <w:t>Ostali članovi zajedničkog</w:t>
      </w:r>
      <w:r w:rsidR="00DD4F33" w:rsidRPr="001E0AE4">
        <w:rPr>
          <w:rFonts w:ascii="Times New Roman" w:hAnsi="Times New Roman" w:cs="Times New Roman"/>
        </w:rPr>
        <w:t xml:space="preserve"> kućanstva - srodnici s</w:t>
      </w:r>
      <w:r w:rsidRPr="001E0AE4">
        <w:rPr>
          <w:rFonts w:ascii="Times New Roman" w:hAnsi="Times New Roman" w:cs="Times New Roman"/>
        </w:rPr>
        <w:t>tudenta/ice:</w:t>
      </w:r>
    </w:p>
    <w:p w14:paraId="55191F87" w14:textId="77777777" w:rsidR="001C6F0A" w:rsidRPr="001E0AE4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2555"/>
        <w:gridCol w:w="1541"/>
        <w:gridCol w:w="1241"/>
        <w:gridCol w:w="1257"/>
        <w:gridCol w:w="2038"/>
      </w:tblGrid>
      <w:tr w:rsidR="008639AE" w:rsidRPr="001E0AE4" w14:paraId="2A2B870C" w14:textId="77777777" w:rsidTr="00942F7E">
        <w:tc>
          <w:tcPr>
            <w:tcW w:w="430" w:type="dxa"/>
          </w:tcPr>
          <w:p w14:paraId="3FDB5C9A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14:paraId="5D7C62A0" w14:textId="77777777" w:rsidR="008639AE" w:rsidRPr="001E0AE4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14:paraId="07E0766F" w14:textId="77777777" w:rsidR="008639AE" w:rsidRPr="001E0AE4" w:rsidRDefault="00764354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Srodstvo s</w:t>
            </w:r>
            <w:r w:rsidR="00676826" w:rsidRPr="001E0AE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8639AE" w:rsidRPr="001E0AE4">
              <w:rPr>
                <w:rFonts w:ascii="Times New Roman" w:hAnsi="Times New Roman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14:paraId="492C3FCA" w14:textId="77777777" w:rsidR="008639AE" w:rsidRPr="001E0AE4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14:paraId="4197FC74" w14:textId="77777777" w:rsidR="008639AE" w:rsidRPr="001E0AE4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14:paraId="7EBCC055" w14:textId="77777777" w:rsidR="008639AE" w:rsidRPr="001E0AE4" w:rsidRDefault="008639AE" w:rsidP="00B22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1E0AE4"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8639AE" w:rsidRPr="001E0AE4" w14:paraId="547E89BE" w14:textId="77777777" w:rsidTr="00942F7E">
        <w:tc>
          <w:tcPr>
            <w:tcW w:w="430" w:type="dxa"/>
          </w:tcPr>
          <w:p w14:paraId="62E8AF19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9246D3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6DB3BFFA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3D8C3EC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DE0F001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6423D7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21BFC1E7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1E0AE4" w14:paraId="17440E3B" w14:textId="77777777" w:rsidTr="00942F7E">
        <w:tc>
          <w:tcPr>
            <w:tcW w:w="430" w:type="dxa"/>
          </w:tcPr>
          <w:p w14:paraId="15771B2A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559C545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FF1A595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646A23D6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6EDB95C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ECD87C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3139F3A0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1E0AE4" w14:paraId="21CE8823" w14:textId="77777777" w:rsidTr="00942F7E">
        <w:tc>
          <w:tcPr>
            <w:tcW w:w="430" w:type="dxa"/>
          </w:tcPr>
          <w:p w14:paraId="28E29D64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8BCC266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1C7A77F5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158AEA0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22FE193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EDC01B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78EFC7BD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1E0AE4" w14:paraId="5CD6DFF7" w14:textId="77777777" w:rsidTr="00942F7E">
        <w:tc>
          <w:tcPr>
            <w:tcW w:w="430" w:type="dxa"/>
          </w:tcPr>
          <w:p w14:paraId="0B495E8A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8BC93F9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15858802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EBF7251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191731A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F998F1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296D2FFE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1E0AE4" w14:paraId="33BC3C4F" w14:textId="77777777" w:rsidTr="00942F7E">
        <w:tc>
          <w:tcPr>
            <w:tcW w:w="430" w:type="dxa"/>
          </w:tcPr>
          <w:p w14:paraId="3A5AE584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C23CA2D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140FF64B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3685BD6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597EA40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0253FF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745D20B2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1E0AE4" w14:paraId="7E9ED5FD" w14:textId="77777777" w:rsidTr="00942F7E">
        <w:tc>
          <w:tcPr>
            <w:tcW w:w="430" w:type="dxa"/>
          </w:tcPr>
          <w:p w14:paraId="57627CD6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85C0B49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7E29DEC9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754BB2F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89DBEC8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ACEE26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43390C6F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1E0AE4" w14:paraId="0B7CDEDC" w14:textId="77777777" w:rsidTr="00942F7E">
        <w:tc>
          <w:tcPr>
            <w:tcW w:w="430" w:type="dxa"/>
          </w:tcPr>
          <w:p w14:paraId="2E8438AE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17F4919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B240E6A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149B32E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36BA7CE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11573C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584C8AFD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1E0AE4" w14:paraId="445B808E" w14:textId="77777777" w:rsidTr="00942F7E">
        <w:tc>
          <w:tcPr>
            <w:tcW w:w="430" w:type="dxa"/>
          </w:tcPr>
          <w:p w14:paraId="507E5452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75A2AF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50EEE5B2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77EEBA7F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C759C5D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FC69EF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7C78E0F8" w14:textId="77777777" w:rsidR="008639AE" w:rsidRPr="001E0AE4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1E0AE4" w14:paraId="517DC398" w14:textId="77777777" w:rsidTr="00942F7E">
        <w:tc>
          <w:tcPr>
            <w:tcW w:w="430" w:type="dxa"/>
          </w:tcPr>
          <w:p w14:paraId="055FA82C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1C358A1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7E2BFE9D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78D3BCFA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E05AB0B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7FB84F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40CE9D85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1E0AE4" w14:paraId="2BDE952D" w14:textId="77777777" w:rsidTr="00942F7E">
        <w:tc>
          <w:tcPr>
            <w:tcW w:w="430" w:type="dxa"/>
          </w:tcPr>
          <w:p w14:paraId="60C5749C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2176F13" w14:textId="77777777" w:rsidR="00942F7E" w:rsidRPr="001E0AE4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80CDCAF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07AE292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552A8F8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91932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46B86A9B" w14:textId="77777777" w:rsidR="00620B5F" w:rsidRPr="001E0AE4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0DA329" w14:textId="77777777" w:rsidR="00620B5F" w:rsidRPr="001E0AE4" w:rsidRDefault="00620B5F" w:rsidP="001C6F0A">
      <w:pPr>
        <w:spacing w:after="0"/>
        <w:rPr>
          <w:rFonts w:ascii="Times New Roman" w:hAnsi="Times New Roman" w:cs="Times New Roman"/>
        </w:rPr>
      </w:pPr>
    </w:p>
    <w:p w14:paraId="47391E22" w14:textId="48B6A177" w:rsidR="001C6F0A" w:rsidRPr="001E0AE4" w:rsidRDefault="00620B5F" w:rsidP="00620B5F">
      <w:pPr>
        <w:spacing w:after="0"/>
        <w:rPr>
          <w:rFonts w:ascii="Times New Roman" w:hAnsi="Times New Roman" w:cs="Times New Roman"/>
        </w:rPr>
      </w:pPr>
      <w:r w:rsidRPr="001E0AE4">
        <w:rPr>
          <w:rFonts w:ascii="Times New Roman" w:hAnsi="Times New Roman" w:cs="Times New Roman"/>
        </w:rPr>
        <w:t xml:space="preserve">Izjavljujem i vlastoručnim potpisom potvrđujem da su podaci navedeni u ovoj izjavi točni i potpuni te </w:t>
      </w:r>
      <w:r w:rsidR="00B354DE" w:rsidRPr="001E0AE4">
        <w:rPr>
          <w:rFonts w:ascii="Times New Roman" w:hAnsi="Times New Roman" w:cs="Times New Roman"/>
        </w:rPr>
        <w:t xml:space="preserve">sam </w:t>
      </w:r>
      <w:r w:rsidR="00365FD2" w:rsidRPr="001E0AE4">
        <w:rPr>
          <w:rFonts w:ascii="Times New Roman" w:hAnsi="Times New Roman" w:cs="Times New Roman"/>
        </w:rPr>
        <w:t xml:space="preserve">suglasan/a </w:t>
      </w:r>
      <w:r w:rsidRPr="001E0AE4">
        <w:rPr>
          <w:rFonts w:ascii="Times New Roman" w:hAnsi="Times New Roman" w:cs="Times New Roman"/>
        </w:rPr>
        <w:t xml:space="preserve">da </w:t>
      </w:r>
      <w:r w:rsidR="00472031">
        <w:rPr>
          <w:rFonts w:ascii="Times New Roman" w:hAnsi="Times New Roman" w:cs="Times New Roman"/>
        </w:rPr>
        <w:t>Veleučilište Velika Gorica</w:t>
      </w:r>
      <w:r w:rsidR="00365FD2" w:rsidRPr="001E0AE4">
        <w:rPr>
          <w:rFonts w:ascii="Times New Roman" w:hAnsi="Times New Roman" w:cs="Times New Roman"/>
        </w:rPr>
        <w:t xml:space="preserve"> </w:t>
      </w:r>
      <w:r w:rsidRPr="001E0AE4">
        <w:rPr>
          <w:rFonts w:ascii="Times New Roman" w:hAnsi="Times New Roman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1E0AE4">
        <w:rPr>
          <w:rFonts w:ascii="Times New Roman" w:hAnsi="Times New Roman" w:cs="Times New Roman"/>
        </w:rPr>
        <w:t xml:space="preserve">provedbe </w:t>
      </w:r>
      <w:r w:rsidR="00472031" w:rsidRPr="001E0AE4">
        <w:rPr>
          <w:rFonts w:ascii="Times New Roman" w:hAnsi="Times New Roman" w:cs="Times New Roman"/>
        </w:rPr>
        <w:t>Natječaj</w:t>
      </w:r>
      <w:r w:rsidR="00472031">
        <w:rPr>
          <w:rFonts w:ascii="Times New Roman" w:hAnsi="Times New Roman" w:cs="Times New Roman"/>
        </w:rPr>
        <w:t>a</w:t>
      </w:r>
      <w:r w:rsidR="00472031" w:rsidRPr="001E0AE4">
        <w:rPr>
          <w:rFonts w:ascii="Times New Roman" w:hAnsi="Times New Roman" w:cs="Times New Roman"/>
        </w:rPr>
        <w:t xml:space="preserve"> za dodjelu </w:t>
      </w:r>
      <w:r w:rsidR="00472031">
        <w:rPr>
          <w:rFonts w:ascii="Times New Roman" w:hAnsi="Times New Roman" w:cs="Times New Roman"/>
        </w:rPr>
        <w:t>financijske potpore u sklopu Erasmus+ programa na Veleučilištu Velika Gorica</w:t>
      </w:r>
      <w:r w:rsidR="00365FD2" w:rsidRPr="001E0AE4">
        <w:rPr>
          <w:rFonts w:ascii="Times New Roman" w:hAnsi="Times New Roman" w:cs="Times New Roman"/>
        </w:rPr>
        <w:t xml:space="preserve">. </w:t>
      </w:r>
    </w:p>
    <w:p w14:paraId="7545C7B4" w14:textId="77777777" w:rsidR="00620B5F" w:rsidRPr="001E0AE4" w:rsidRDefault="00620B5F" w:rsidP="00620B5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1E0AE4" w14:paraId="58448FB0" w14:textId="77777777" w:rsidTr="00942F7E">
        <w:tc>
          <w:tcPr>
            <w:tcW w:w="4644" w:type="dxa"/>
          </w:tcPr>
          <w:p w14:paraId="110B3DED" w14:textId="77777777" w:rsidR="004A0231" w:rsidRPr="001E0AE4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1E0AE4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644" w:type="dxa"/>
          </w:tcPr>
          <w:p w14:paraId="7753788C" w14:textId="77777777" w:rsidR="004A0231" w:rsidRPr="001E0AE4" w:rsidRDefault="00764226" w:rsidP="004A0231">
            <w:pPr>
              <w:jc w:val="center"/>
              <w:rPr>
                <w:rFonts w:ascii="Times New Roman" w:hAnsi="Times New Roman" w:cs="Times New Roman"/>
              </w:rPr>
            </w:pPr>
            <w:r w:rsidRPr="001E0AE4">
              <w:rPr>
                <w:rFonts w:ascii="Times New Roman" w:hAnsi="Times New Roman" w:cs="Times New Roman"/>
              </w:rPr>
              <w:t>(potpis s</w:t>
            </w:r>
            <w:r w:rsidR="004A0231" w:rsidRPr="001E0AE4">
              <w:rPr>
                <w:rFonts w:ascii="Times New Roman" w:hAnsi="Times New Roman" w:cs="Times New Roman"/>
              </w:rPr>
              <w:t>tudenta/ice podnositelja/ice prijave)</w:t>
            </w:r>
          </w:p>
        </w:tc>
      </w:tr>
      <w:tr w:rsidR="004A0231" w:rsidRPr="001E0AE4" w14:paraId="4902A6A3" w14:textId="77777777" w:rsidTr="00942F7E">
        <w:tc>
          <w:tcPr>
            <w:tcW w:w="4644" w:type="dxa"/>
          </w:tcPr>
          <w:p w14:paraId="59494474" w14:textId="77777777" w:rsidR="004A0231" w:rsidRPr="001E0AE4" w:rsidRDefault="004A0231" w:rsidP="00620B5F">
            <w:pPr>
              <w:rPr>
                <w:rFonts w:ascii="Times New Roman" w:hAnsi="Times New Roman" w:cs="Times New Roman"/>
              </w:rPr>
            </w:pPr>
          </w:p>
          <w:p w14:paraId="6AD3F718" w14:textId="77777777" w:rsidR="004A0231" w:rsidRPr="001E0AE4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1E0AE4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14:paraId="60BB5591" w14:textId="77777777" w:rsidR="004A0231" w:rsidRPr="001E0AE4" w:rsidRDefault="004A0231" w:rsidP="00620B5F">
            <w:pPr>
              <w:rPr>
                <w:rFonts w:ascii="Times New Roman" w:hAnsi="Times New Roman" w:cs="Times New Roman"/>
              </w:rPr>
            </w:pPr>
          </w:p>
          <w:p w14:paraId="0DCE93A4" w14:textId="77777777" w:rsidR="004A0231" w:rsidRPr="001E0AE4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1E0AE4"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14:paraId="05BF8D91" w14:textId="77777777" w:rsidR="004A0231" w:rsidRPr="001E0AE4" w:rsidRDefault="004A0231" w:rsidP="00620B5F">
      <w:pPr>
        <w:spacing w:after="0"/>
        <w:rPr>
          <w:rFonts w:ascii="Times New Roman" w:hAnsi="Times New Roman" w:cs="Times New Roman"/>
        </w:rPr>
      </w:pPr>
    </w:p>
    <w:p w14:paraId="20A698B1" w14:textId="77777777" w:rsidR="004A0231" w:rsidRPr="001E0AE4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1E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8E22" w14:textId="77777777" w:rsidR="00347092" w:rsidRDefault="00347092" w:rsidP="00CE6486">
      <w:pPr>
        <w:spacing w:after="0" w:line="240" w:lineRule="auto"/>
      </w:pPr>
      <w:r>
        <w:separator/>
      </w:r>
    </w:p>
  </w:endnote>
  <w:endnote w:type="continuationSeparator" w:id="0">
    <w:p w14:paraId="611358A4" w14:textId="77777777" w:rsidR="00347092" w:rsidRDefault="00347092" w:rsidP="00CE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CFDB" w14:textId="77777777" w:rsidR="00347092" w:rsidRDefault="00347092" w:rsidP="00CE6486">
      <w:pPr>
        <w:spacing w:after="0" w:line="240" w:lineRule="auto"/>
      </w:pPr>
      <w:r>
        <w:separator/>
      </w:r>
    </w:p>
  </w:footnote>
  <w:footnote w:type="continuationSeparator" w:id="0">
    <w:p w14:paraId="0CE33A01" w14:textId="77777777" w:rsidR="00347092" w:rsidRDefault="00347092" w:rsidP="00CE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53316"/>
    <w:rsid w:val="000A6080"/>
    <w:rsid w:val="00140A2E"/>
    <w:rsid w:val="001C6F0A"/>
    <w:rsid w:val="001E0AE4"/>
    <w:rsid w:val="00210FCA"/>
    <w:rsid w:val="00347092"/>
    <w:rsid w:val="00365FD2"/>
    <w:rsid w:val="003B07FB"/>
    <w:rsid w:val="004503B6"/>
    <w:rsid w:val="00466DE3"/>
    <w:rsid w:val="00472031"/>
    <w:rsid w:val="00494B9B"/>
    <w:rsid w:val="004A0231"/>
    <w:rsid w:val="005672BE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E6486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86"/>
  </w:style>
  <w:style w:type="paragraph" w:styleId="Footer">
    <w:name w:val="footer"/>
    <w:basedOn w:val="Normal"/>
    <w:link w:val="FooterChar"/>
    <w:uiPriority w:val="99"/>
    <w:unhideWhenUsed/>
    <w:rsid w:val="00CE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AB73-C917-42AF-B45B-A4040A8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10:41:00Z</dcterms:created>
  <dcterms:modified xsi:type="dcterms:W3CDTF">2022-04-14T10:44:00Z</dcterms:modified>
</cp:coreProperties>
</file>